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575" w:rsidRDefault="00AB3575" w:rsidP="00204BB5">
      <w:r>
        <w:separator/>
      </w:r>
    </w:p>
  </w:endnote>
  <w:endnote w:type="continuationSeparator" w:id="0">
    <w:p w:rsidR="00AB3575" w:rsidRDefault="00AB3575"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575" w:rsidRDefault="00AB3575" w:rsidP="00204BB5">
      <w:r>
        <w:separator/>
      </w:r>
    </w:p>
  </w:footnote>
  <w:footnote w:type="continuationSeparator" w:id="0">
    <w:p w:rsidR="00AB3575" w:rsidRDefault="00AB3575"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04EB4">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575"/>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4EB4"/>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1F6919F-7B71-45BA-8BE2-2941C007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CFA2BBD-8EBF-4A3C-9155-7F26C187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Татьяна Сергеевна Михеева</cp:lastModifiedBy>
  <cp:revision>3</cp:revision>
  <cp:lastPrinted>2020-12-24T15:48:00Z</cp:lastPrinted>
  <dcterms:created xsi:type="dcterms:W3CDTF">2021-01-27T13:28:00Z</dcterms:created>
  <dcterms:modified xsi:type="dcterms:W3CDTF">2021-01-27T13:28:00Z</dcterms:modified>
</cp:coreProperties>
</file>